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0F6D" w14:textId="6AB542A7" w:rsidR="00C575B5" w:rsidRDefault="00C575B5" w:rsidP="00C575B5">
      <w:pPr>
        <w:jc w:val="center"/>
        <w:rPr>
          <w:rFonts w:ascii="Arial" w:hAnsi="Arial" w:cs="Arial"/>
          <w:b/>
          <w:bCs/>
          <w:szCs w:val="45"/>
        </w:rPr>
      </w:pPr>
      <w:bookmarkStart w:id="0" w:name="_GoBack"/>
      <w:bookmarkEnd w:id="0"/>
      <w:r w:rsidRPr="00C575B5">
        <w:rPr>
          <w:rFonts w:ascii="Arial" w:hAnsi="Arial" w:cs="Arial"/>
          <w:b/>
          <w:bCs/>
          <w:noProof/>
          <w:szCs w:val="45"/>
          <w:lang w:eastAsia="en-GB"/>
        </w:rPr>
        <w:drawing>
          <wp:inline distT="0" distB="0" distL="0" distR="0" wp14:anchorId="46CAE9CB" wp14:editId="508E636C">
            <wp:extent cx="2556947" cy="1570054"/>
            <wp:effectExtent l="0" t="0" r="0" b="0"/>
            <wp:docPr id="4100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6C2DE9-7992-49C0-B4D2-2A025652A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6C2DE9-7992-49C0-B4D2-2A025652A6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49" cy="158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D6D0" w14:textId="77777777" w:rsidR="00C575B5" w:rsidRDefault="00C575B5" w:rsidP="009F1BCA">
      <w:pPr>
        <w:rPr>
          <w:rFonts w:ascii="Arial" w:hAnsi="Arial" w:cs="Arial"/>
          <w:b/>
          <w:bCs/>
          <w:szCs w:val="45"/>
        </w:rPr>
      </w:pPr>
    </w:p>
    <w:p w14:paraId="7AE92E31" w14:textId="00A67390" w:rsidR="009F1BCA" w:rsidRDefault="009F1BCA" w:rsidP="00C575B5">
      <w:pPr>
        <w:jc w:val="center"/>
        <w:rPr>
          <w:rFonts w:ascii="Arial" w:hAnsi="Arial" w:cs="Arial"/>
          <w:b/>
          <w:bCs/>
          <w:szCs w:val="45"/>
        </w:rPr>
      </w:pPr>
    </w:p>
    <w:p w14:paraId="5E9DFF64" w14:textId="5E3BCCBB" w:rsidR="006B315F" w:rsidRDefault="00C575B5" w:rsidP="003965F4">
      <w:pPr>
        <w:jc w:val="center"/>
        <w:rPr>
          <w:rFonts w:ascii="Arial" w:hAnsi="Arial" w:cs="Arial"/>
          <w:b/>
          <w:bCs/>
          <w:szCs w:val="45"/>
        </w:rPr>
      </w:pPr>
      <w:r w:rsidRPr="003965F4">
        <w:rPr>
          <w:rFonts w:ascii="Arial" w:hAnsi="Arial" w:cs="Arial"/>
          <w:b/>
          <w:bCs/>
          <w:szCs w:val="45"/>
        </w:rPr>
        <w:t>Expression of Interest to become a FAN Charity Trustee</w:t>
      </w:r>
    </w:p>
    <w:p w14:paraId="3729FAB9" w14:textId="77777777" w:rsidR="003965F4" w:rsidRDefault="003965F4" w:rsidP="003965F4">
      <w:pPr>
        <w:jc w:val="center"/>
        <w:rPr>
          <w:rFonts w:ascii="Arial" w:hAnsi="Arial" w:cs="Arial"/>
          <w:b/>
          <w:bCs/>
          <w:szCs w:val="30"/>
        </w:rPr>
      </w:pPr>
    </w:p>
    <w:p w14:paraId="42BEA8E3" w14:textId="77777777" w:rsidR="00C575B5" w:rsidRDefault="00C575B5" w:rsidP="009F1BCA">
      <w:pPr>
        <w:rPr>
          <w:rFonts w:ascii="Arial" w:hAnsi="Arial" w:cs="Arial"/>
          <w:szCs w:val="30"/>
        </w:rPr>
      </w:pPr>
    </w:p>
    <w:p w14:paraId="7D9C8D5D" w14:textId="41FC8969" w:rsidR="00C575B5" w:rsidRPr="00C575B5" w:rsidRDefault="00C575B5" w:rsidP="00C575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30"/>
        </w:rPr>
      </w:pPr>
      <w:r w:rsidRPr="00C575B5">
        <w:rPr>
          <w:rFonts w:ascii="Arial" w:hAnsi="Arial" w:cs="Arial"/>
          <w:szCs w:val="30"/>
        </w:rPr>
        <w:t>Please</w:t>
      </w:r>
      <w:r>
        <w:rPr>
          <w:rFonts w:ascii="Arial" w:hAnsi="Arial" w:cs="Arial"/>
          <w:szCs w:val="30"/>
        </w:rPr>
        <w:t xml:space="preserve"> download and</w:t>
      </w:r>
      <w:r w:rsidRPr="00C575B5">
        <w:rPr>
          <w:rFonts w:ascii="Arial" w:hAnsi="Arial" w:cs="Arial"/>
          <w:szCs w:val="30"/>
        </w:rPr>
        <w:t xml:space="preserve"> fill in the form</w:t>
      </w:r>
      <w:r w:rsidR="00ED397E">
        <w:rPr>
          <w:rFonts w:ascii="Arial" w:hAnsi="Arial" w:cs="Arial"/>
          <w:szCs w:val="30"/>
        </w:rPr>
        <w:t xml:space="preserve"> electronically</w:t>
      </w:r>
      <w:r w:rsidR="00F2433F">
        <w:rPr>
          <w:rFonts w:ascii="Arial" w:hAnsi="Arial" w:cs="Arial"/>
          <w:szCs w:val="30"/>
        </w:rPr>
        <w:t xml:space="preserve">. </w:t>
      </w:r>
      <w:r>
        <w:rPr>
          <w:rFonts w:ascii="Arial" w:hAnsi="Arial" w:cs="Arial"/>
          <w:szCs w:val="30"/>
        </w:rPr>
        <w:t>It is formatted to allow you to expand the space</w:t>
      </w:r>
      <w:r w:rsidR="003965F4">
        <w:rPr>
          <w:rFonts w:ascii="Arial" w:hAnsi="Arial" w:cs="Arial"/>
          <w:szCs w:val="30"/>
        </w:rPr>
        <w:t xml:space="preserve"> within the boxes</w:t>
      </w:r>
      <w:r>
        <w:rPr>
          <w:rFonts w:ascii="Arial" w:hAnsi="Arial" w:cs="Arial"/>
          <w:szCs w:val="30"/>
        </w:rPr>
        <w:t xml:space="preserve"> for your responses. S</w:t>
      </w:r>
      <w:r w:rsidRPr="00C575B5">
        <w:rPr>
          <w:rFonts w:ascii="Arial" w:hAnsi="Arial" w:cs="Arial"/>
          <w:szCs w:val="30"/>
        </w:rPr>
        <w:t>end</w:t>
      </w:r>
      <w:r>
        <w:rPr>
          <w:rFonts w:ascii="Arial" w:hAnsi="Arial" w:cs="Arial"/>
          <w:szCs w:val="30"/>
        </w:rPr>
        <w:t xml:space="preserve"> the completed form</w:t>
      </w:r>
      <w:r w:rsidRPr="00C575B5">
        <w:rPr>
          <w:rFonts w:ascii="Arial" w:hAnsi="Arial" w:cs="Arial"/>
          <w:szCs w:val="30"/>
        </w:rPr>
        <w:t xml:space="preserve"> to: Sarah Duncan-Jones fanofficer@ymail.com</w:t>
      </w:r>
    </w:p>
    <w:p w14:paraId="4C39CDE7" w14:textId="77777777" w:rsidR="00C575B5" w:rsidRDefault="00C575B5" w:rsidP="009F1BCA">
      <w:pPr>
        <w:rPr>
          <w:rFonts w:ascii="Arial" w:hAnsi="Arial" w:cs="Arial"/>
          <w:b/>
          <w:bCs/>
          <w:szCs w:val="30"/>
        </w:rPr>
      </w:pPr>
    </w:p>
    <w:p w14:paraId="6E5B8740" w14:textId="7BE96A9A" w:rsidR="009F1BCA" w:rsidRDefault="009F1BCA" w:rsidP="009F1BCA">
      <w:pPr>
        <w:rPr>
          <w:rFonts w:ascii="Arial" w:hAnsi="Arial" w:cs="Arial"/>
          <w:b/>
          <w:bCs/>
          <w:szCs w:val="30"/>
        </w:rPr>
      </w:pPr>
      <w:r w:rsidRPr="00C575B5">
        <w:rPr>
          <w:rFonts w:ascii="Arial" w:hAnsi="Arial" w:cs="Arial"/>
          <w:b/>
          <w:bCs/>
          <w:szCs w:val="30"/>
        </w:rPr>
        <w:t>Name</w:t>
      </w:r>
      <w:r w:rsidR="00C575B5" w:rsidRPr="00C575B5">
        <w:rPr>
          <w:rFonts w:ascii="Arial" w:hAnsi="Arial" w:cs="Arial"/>
          <w:b/>
          <w:bCs/>
          <w:szCs w:val="30"/>
        </w:rPr>
        <w:t>:</w:t>
      </w:r>
    </w:p>
    <w:p w14:paraId="48609FFB" w14:textId="77777777" w:rsidR="009F1BCA" w:rsidRDefault="009F1BCA" w:rsidP="009F1BCA">
      <w:pPr>
        <w:rPr>
          <w:rFonts w:ascii="Arial" w:hAnsi="Arial" w:cs="Arial"/>
          <w:szCs w:val="30"/>
        </w:rPr>
      </w:pPr>
    </w:p>
    <w:p w14:paraId="3DE6323B" w14:textId="424D0F9C" w:rsidR="009F1BCA" w:rsidRDefault="009F1BCA" w:rsidP="009F1BCA">
      <w:pPr>
        <w:rPr>
          <w:rFonts w:ascii="Arial" w:hAnsi="Arial" w:cs="Arial"/>
          <w:szCs w:val="30"/>
        </w:rPr>
      </w:pPr>
      <w:r w:rsidRPr="00C575B5">
        <w:rPr>
          <w:rFonts w:ascii="Arial" w:hAnsi="Arial" w:cs="Arial"/>
          <w:b/>
          <w:bCs/>
          <w:szCs w:val="30"/>
        </w:rPr>
        <w:t>Address</w:t>
      </w:r>
      <w:r w:rsidR="00C575B5">
        <w:rPr>
          <w:rFonts w:ascii="Arial" w:hAnsi="Arial" w:cs="Arial"/>
          <w:szCs w:val="30"/>
        </w:rPr>
        <w:t xml:space="preserve"> (including</w:t>
      </w:r>
      <w:r>
        <w:rPr>
          <w:rFonts w:ascii="Arial" w:hAnsi="Arial" w:cs="Arial"/>
          <w:szCs w:val="30"/>
        </w:rPr>
        <w:t xml:space="preserve"> Post Code</w:t>
      </w:r>
      <w:r w:rsidR="00C575B5">
        <w:rPr>
          <w:rFonts w:ascii="Arial" w:hAnsi="Arial" w:cs="Arial"/>
          <w:szCs w:val="30"/>
        </w:rPr>
        <w:t>):</w:t>
      </w:r>
    </w:p>
    <w:p w14:paraId="04041738" w14:textId="77777777" w:rsidR="00E530C4" w:rsidRDefault="00E530C4" w:rsidP="009F1BCA">
      <w:pPr>
        <w:rPr>
          <w:rFonts w:ascii="Arial" w:hAnsi="Arial" w:cs="Arial"/>
          <w:szCs w:val="30"/>
        </w:rPr>
      </w:pPr>
    </w:p>
    <w:p w14:paraId="044D84F6" w14:textId="68488CC3" w:rsidR="009F1BCA" w:rsidRPr="00C575B5" w:rsidRDefault="00E530C4" w:rsidP="009F1BCA">
      <w:pPr>
        <w:rPr>
          <w:rFonts w:ascii="Arial" w:hAnsi="Arial" w:cs="Arial"/>
          <w:b/>
          <w:bCs/>
          <w:szCs w:val="30"/>
        </w:rPr>
      </w:pPr>
      <w:r w:rsidRPr="00E530C4">
        <w:rPr>
          <w:rFonts w:ascii="Arial" w:hAnsi="Arial" w:cs="Arial"/>
          <w:b/>
          <w:bCs/>
          <w:szCs w:val="30"/>
        </w:rPr>
        <w:t>T</w:t>
      </w:r>
      <w:r w:rsidR="009F1BCA" w:rsidRPr="00C575B5">
        <w:rPr>
          <w:rFonts w:ascii="Arial" w:hAnsi="Arial" w:cs="Arial"/>
          <w:b/>
          <w:bCs/>
          <w:szCs w:val="30"/>
        </w:rPr>
        <w:t>elephone</w:t>
      </w:r>
      <w:r w:rsidR="00C575B5">
        <w:rPr>
          <w:rFonts w:ascii="Arial" w:hAnsi="Arial" w:cs="Arial"/>
          <w:b/>
          <w:bCs/>
          <w:szCs w:val="30"/>
        </w:rPr>
        <w:t>:</w:t>
      </w:r>
    </w:p>
    <w:p w14:paraId="2CF278A2" w14:textId="77777777" w:rsidR="009F1BCA" w:rsidRDefault="009F1BCA" w:rsidP="009F1BCA">
      <w:pPr>
        <w:rPr>
          <w:rFonts w:ascii="Arial" w:hAnsi="Arial" w:cs="Arial"/>
          <w:szCs w:val="30"/>
        </w:rPr>
      </w:pPr>
    </w:p>
    <w:p w14:paraId="6D0A9938" w14:textId="09F615D6" w:rsidR="009F1BCA" w:rsidRPr="00C575B5" w:rsidRDefault="009F1BCA" w:rsidP="009F1BCA">
      <w:pPr>
        <w:rPr>
          <w:rFonts w:ascii="Arial" w:hAnsi="Arial" w:cs="Arial"/>
          <w:b/>
          <w:bCs/>
          <w:szCs w:val="30"/>
        </w:rPr>
      </w:pPr>
      <w:r w:rsidRPr="00C575B5">
        <w:rPr>
          <w:rFonts w:ascii="Arial" w:hAnsi="Arial" w:cs="Arial"/>
          <w:b/>
          <w:bCs/>
          <w:szCs w:val="30"/>
        </w:rPr>
        <w:t>Email</w:t>
      </w:r>
      <w:r w:rsidR="00C575B5">
        <w:rPr>
          <w:rFonts w:ascii="Arial" w:hAnsi="Arial" w:cs="Arial"/>
          <w:b/>
          <w:bCs/>
          <w:szCs w:val="30"/>
        </w:rPr>
        <w:t>:</w:t>
      </w:r>
    </w:p>
    <w:p w14:paraId="4AA4E64A" w14:textId="77777777" w:rsidR="00D05E46" w:rsidRDefault="00D05E46" w:rsidP="009F1BCA">
      <w:pPr>
        <w:rPr>
          <w:rFonts w:ascii="Arial" w:hAnsi="Arial" w:cs="Arial"/>
          <w:b/>
          <w:bCs/>
          <w:szCs w:val="30"/>
        </w:rPr>
      </w:pPr>
    </w:p>
    <w:p w14:paraId="746249A2" w14:textId="77777777" w:rsidR="00BB6950" w:rsidRDefault="00BB6950" w:rsidP="00BB6950">
      <w:pPr>
        <w:rPr>
          <w:rFonts w:ascii="Calibri" w:hAnsi="Calibri" w:cs="Arial"/>
          <w:color w:val="404040"/>
          <w:sz w:val="22"/>
          <w:szCs w:val="22"/>
        </w:rPr>
      </w:pPr>
    </w:p>
    <w:p w14:paraId="79AFCB00" w14:textId="60FDF8D5" w:rsidR="006B315F" w:rsidRDefault="00BB6950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  <w:r w:rsidRPr="00F27DF5">
        <w:rPr>
          <w:rFonts w:ascii="Arial" w:hAnsi="Arial" w:cs="Arial"/>
          <w:b/>
          <w:szCs w:val="30"/>
        </w:rPr>
        <w:t>Interest and Motivation: Please explain w</w:t>
      </w:r>
      <w:r w:rsidR="00300D53" w:rsidRPr="00F27DF5">
        <w:rPr>
          <w:rFonts w:ascii="Arial" w:hAnsi="Arial" w:cs="Arial"/>
          <w:b/>
          <w:szCs w:val="30"/>
        </w:rPr>
        <w:t>hy</w:t>
      </w:r>
      <w:r w:rsidR="00AD5CBC">
        <w:rPr>
          <w:rFonts w:ascii="Arial" w:hAnsi="Arial" w:cs="Arial"/>
          <w:b/>
          <w:szCs w:val="30"/>
        </w:rPr>
        <w:t xml:space="preserve"> you are</w:t>
      </w:r>
      <w:r w:rsidR="00300D53" w:rsidRPr="00F27DF5">
        <w:rPr>
          <w:rFonts w:ascii="Arial" w:hAnsi="Arial" w:cs="Arial"/>
          <w:b/>
          <w:szCs w:val="30"/>
        </w:rPr>
        <w:t xml:space="preserve"> interested in</w:t>
      </w:r>
      <w:r w:rsidR="005E56CD" w:rsidRPr="00F27DF5">
        <w:rPr>
          <w:rFonts w:ascii="Arial" w:hAnsi="Arial" w:cs="Arial"/>
          <w:b/>
          <w:szCs w:val="30"/>
        </w:rPr>
        <w:t xml:space="preserve"> becoming a Trust</w:t>
      </w:r>
      <w:r w:rsidRPr="00F27DF5">
        <w:rPr>
          <w:rFonts w:ascii="Arial" w:hAnsi="Arial" w:cs="Arial"/>
          <w:b/>
          <w:szCs w:val="30"/>
        </w:rPr>
        <w:t>ee of t</w:t>
      </w:r>
      <w:r w:rsidR="006B315F" w:rsidRPr="00F27DF5">
        <w:rPr>
          <w:rFonts w:ascii="Arial" w:hAnsi="Arial" w:cs="Arial"/>
          <w:b/>
          <w:szCs w:val="30"/>
        </w:rPr>
        <w:t>he FAN Charity</w:t>
      </w:r>
      <w:r w:rsidR="00B62F77">
        <w:rPr>
          <w:rFonts w:ascii="Arial" w:hAnsi="Arial" w:cs="Arial"/>
          <w:b/>
          <w:szCs w:val="30"/>
        </w:rPr>
        <w:t>.</w:t>
      </w:r>
    </w:p>
    <w:p w14:paraId="0A3FFA5E" w14:textId="77777777" w:rsidR="00790D2E" w:rsidRDefault="00790D2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</w:p>
    <w:p w14:paraId="0BC661AD" w14:textId="039A1CEC" w:rsidR="00ED397E" w:rsidRDefault="00ED397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</w:p>
    <w:p w14:paraId="4A543079" w14:textId="20E87BB7" w:rsidR="00ED397E" w:rsidRPr="00F27DF5" w:rsidRDefault="00ED397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</w:p>
    <w:p w14:paraId="680BC8A4" w14:textId="77777777" w:rsidR="00BB6950" w:rsidRDefault="00BB6950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30"/>
        </w:rPr>
      </w:pPr>
    </w:p>
    <w:p w14:paraId="271D2F58" w14:textId="7BDC5950" w:rsidR="00BB6950" w:rsidRDefault="00BB6950" w:rsidP="00BB6950">
      <w:pPr>
        <w:rPr>
          <w:rFonts w:ascii="Arial" w:hAnsi="Arial" w:cs="Arial"/>
          <w:bCs/>
          <w:szCs w:val="30"/>
        </w:rPr>
      </w:pPr>
    </w:p>
    <w:p w14:paraId="4F5B5543" w14:textId="77777777" w:rsidR="00ED397E" w:rsidRPr="00BB6950" w:rsidRDefault="00ED397E" w:rsidP="00BB6950">
      <w:pPr>
        <w:rPr>
          <w:rFonts w:ascii="Arial" w:hAnsi="Arial" w:cs="Arial"/>
          <w:bCs/>
          <w:szCs w:val="30"/>
        </w:rPr>
      </w:pPr>
    </w:p>
    <w:p w14:paraId="25AE0ECC" w14:textId="5374ACB5" w:rsidR="005222B9" w:rsidRDefault="00BB6950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  <w:r w:rsidRPr="00F27DF5">
        <w:rPr>
          <w:rFonts w:ascii="Arial" w:hAnsi="Arial" w:cs="Arial"/>
          <w:b/>
          <w:szCs w:val="30"/>
        </w:rPr>
        <w:t>Please list below details of current or most recent employment and a brief employment history – you may prefer to attach a separate CV to the form</w:t>
      </w:r>
    </w:p>
    <w:p w14:paraId="3E127D50" w14:textId="77777777" w:rsidR="00790D2E" w:rsidRPr="00F27DF5" w:rsidRDefault="00790D2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</w:p>
    <w:p w14:paraId="217A7B0F" w14:textId="1AD46847" w:rsidR="009F1BCA" w:rsidRDefault="009F1BCA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30"/>
        </w:rPr>
      </w:pPr>
    </w:p>
    <w:p w14:paraId="61B128DC" w14:textId="09CA2046" w:rsidR="00ED397E" w:rsidRDefault="00ED397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30"/>
        </w:rPr>
      </w:pPr>
    </w:p>
    <w:p w14:paraId="2A44C478" w14:textId="77777777" w:rsidR="00ED397E" w:rsidRDefault="00ED397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30"/>
        </w:rPr>
      </w:pPr>
    </w:p>
    <w:p w14:paraId="3E949128" w14:textId="7DE2C746" w:rsidR="00F27DF5" w:rsidRDefault="00F27DF5" w:rsidP="009F1BCA">
      <w:pPr>
        <w:rPr>
          <w:rFonts w:ascii="Arial" w:hAnsi="Arial" w:cs="Arial"/>
          <w:b/>
          <w:bCs/>
          <w:szCs w:val="30"/>
        </w:rPr>
      </w:pPr>
    </w:p>
    <w:p w14:paraId="0003C3C4" w14:textId="77777777" w:rsidR="00ED397E" w:rsidRDefault="00ED397E" w:rsidP="009F1BCA">
      <w:pPr>
        <w:rPr>
          <w:rFonts w:ascii="Arial" w:hAnsi="Arial" w:cs="Arial"/>
          <w:b/>
          <w:bCs/>
          <w:szCs w:val="30"/>
        </w:rPr>
      </w:pPr>
    </w:p>
    <w:p w14:paraId="72CFA4D8" w14:textId="665E2C91" w:rsidR="009F1BCA" w:rsidRDefault="00BB6950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  <w:r w:rsidRPr="00F27DF5">
        <w:rPr>
          <w:rFonts w:ascii="Arial" w:hAnsi="Arial" w:cs="Arial"/>
          <w:b/>
          <w:szCs w:val="30"/>
        </w:rPr>
        <w:t xml:space="preserve">Relevant expertise:  </w:t>
      </w:r>
      <w:r w:rsidR="00372B84" w:rsidRPr="00F27DF5">
        <w:rPr>
          <w:rFonts w:ascii="Arial" w:hAnsi="Arial" w:cs="Arial"/>
          <w:b/>
          <w:szCs w:val="30"/>
        </w:rPr>
        <w:t xml:space="preserve">Please tell us </w:t>
      </w:r>
      <w:r w:rsidRPr="00F27DF5">
        <w:rPr>
          <w:rFonts w:ascii="Arial" w:hAnsi="Arial" w:cs="Arial"/>
          <w:b/>
          <w:szCs w:val="30"/>
        </w:rPr>
        <w:t>any further information, including relevant life experience, board level positions held or other expertise you feel may be relevant to this application.</w:t>
      </w:r>
      <w:r w:rsidR="006B315F" w:rsidRPr="00F27DF5">
        <w:rPr>
          <w:rFonts w:ascii="Arial" w:hAnsi="Arial" w:cs="Arial"/>
          <w:b/>
          <w:szCs w:val="30"/>
        </w:rPr>
        <w:t xml:space="preserve"> </w:t>
      </w:r>
    </w:p>
    <w:p w14:paraId="45E0B3F5" w14:textId="77777777" w:rsidR="00790D2E" w:rsidRPr="00F27DF5" w:rsidRDefault="00790D2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</w:p>
    <w:p w14:paraId="22F3EDBA" w14:textId="2B31FB6C" w:rsidR="00D05E46" w:rsidRDefault="00D05E46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30"/>
        </w:rPr>
      </w:pPr>
    </w:p>
    <w:p w14:paraId="3787312E" w14:textId="58768E79" w:rsidR="00ED397E" w:rsidRDefault="00ED397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30"/>
        </w:rPr>
      </w:pPr>
    </w:p>
    <w:p w14:paraId="1EABFD0F" w14:textId="77777777" w:rsidR="00ED397E" w:rsidRDefault="00ED397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szCs w:val="30"/>
        </w:rPr>
      </w:pPr>
    </w:p>
    <w:p w14:paraId="02F3CAC5" w14:textId="4717D9E7" w:rsidR="005222B9" w:rsidRDefault="005222B9" w:rsidP="005222B9">
      <w:pPr>
        <w:rPr>
          <w:rFonts w:ascii="Arial" w:hAnsi="Arial" w:cs="Arial"/>
          <w:bCs/>
          <w:szCs w:val="30"/>
        </w:rPr>
      </w:pPr>
    </w:p>
    <w:p w14:paraId="5DB6A502" w14:textId="7DF01738" w:rsidR="009F1BCA" w:rsidRPr="00F27DF5" w:rsidRDefault="009F1BCA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30"/>
        </w:rPr>
      </w:pPr>
      <w:r w:rsidRPr="00F27DF5">
        <w:rPr>
          <w:rFonts w:ascii="Arial" w:hAnsi="Arial" w:cs="Arial"/>
          <w:b/>
          <w:szCs w:val="30"/>
        </w:rPr>
        <w:lastRenderedPageBreak/>
        <w:t>References. Plea</w:t>
      </w:r>
      <w:r w:rsidR="006B315F" w:rsidRPr="00F27DF5">
        <w:rPr>
          <w:rFonts w:ascii="Arial" w:hAnsi="Arial" w:cs="Arial"/>
          <w:b/>
          <w:szCs w:val="30"/>
        </w:rPr>
        <w:t>se give details of two referee</w:t>
      </w:r>
      <w:r w:rsidR="005A7A9D">
        <w:rPr>
          <w:rFonts w:ascii="Arial" w:hAnsi="Arial" w:cs="Arial"/>
          <w:b/>
          <w:szCs w:val="30"/>
        </w:rPr>
        <w:t>s, including name, address, phone and capacity in which they know you</w:t>
      </w:r>
    </w:p>
    <w:p w14:paraId="42E51578" w14:textId="77777777" w:rsidR="006B315F" w:rsidRPr="00D05E46" w:rsidRDefault="006B315F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30"/>
        </w:rPr>
      </w:pPr>
    </w:p>
    <w:p w14:paraId="1DA0BBCF" w14:textId="77777777" w:rsidR="00F27DF5" w:rsidRDefault="009F1BCA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05E46">
        <w:rPr>
          <w:rFonts w:ascii="Arial" w:hAnsi="Arial" w:cs="Arial"/>
        </w:rPr>
        <w:t xml:space="preserve">Reference 1: </w:t>
      </w:r>
    </w:p>
    <w:p w14:paraId="697581F8" w14:textId="2F3A25F9" w:rsidR="009F1BCA" w:rsidRDefault="009F1BCA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C07FE14" w14:textId="77777777" w:rsidR="005222B9" w:rsidRPr="00D05E46" w:rsidRDefault="005222B9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9AB3030" w14:textId="77777777" w:rsidR="006B315F" w:rsidRPr="00D05E46" w:rsidRDefault="006B315F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46D1ECD" w14:textId="77777777" w:rsidR="00790D2E" w:rsidRDefault="00790D2E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0E51C0" w14:textId="58648C74" w:rsidR="00F27DF5" w:rsidRDefault="009F1BCA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05E46">
        <w:rPr>
          <w:rFonts w:ascii="Arial" w:hAnsi="Arial" w:cs="Arial"/>
        </w:rPr>
        <w:t xml:space="preserve">Reference 2: </w:t>
      </w:r>
    </w:p>
    <w:p w14:paraId="27488A67" w14:textId="24F26950" w:rsidR="003965F4" w:rsidRDefault="003965F4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2BEEF05" w14:textId="71E434D5" w:rsidR="003965F4" w:rsidRDefault="003965F4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CBBB0D" w14:textId="77777777" w:rsidR="003965F4" w:rsidRDefault="003965F4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76482FE" w14:textId="3C77E120" w:rsidR="009F1BCA" w:rsidRDefault="009F1BCA" w:rsidP="00ED39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023724" w14:textId="77777777" w:rsidR="005222B9" w:rsidRPr="00D05E46" w:rsidRDefault="005222B9" w:rsidP="009F1BCA"/>
    <w:p w14:paraId="7E0A5D6E" w14:textId="77777777" w:rsidR="009F1BCA" w:rsidRDefault="009F1BCA" w:rsidP="009F1BCA">
      <w:pPr>
        <w:rPr>
          <w:rFonts w:ascii="Arial" w:hAnsi="Arial" w:cs="Arial"/>
          <w:b/>
          <w:bCs/>
          <w:szCs w:val="30"/>
        </w:rPr>
      </w:pPr>
    </w:p>
    <w:p w14:paraId="0C2151FF" w14:textId="77777777" w:rsidR="00743AF2" w:rsidRDefault="00743AF2" w:rsidP="009F1BCA">
      <w:pPr>
        <w:rPr>
          <w:rFonts w:ascii="Arial" w:hAnsi="Arial" w:cs="Arial"/>
          <w:b/>
          <w:bCs/>
          <w:szCs w:val="30"/>
          <w:highlight w:val="yellow"/>
        </w:rPr>
      </w:pPr>
    </w:p>
    <w:p w14:paraId="18C34AE6" w14:textId="77777777" w:rsidR="00743AF2" w:rsidRDefault="00743AF2" w:rsidP="009F1BCA">
      <w:pPr>
        <w:rPr>
          <w:rFonts w:ascii="Arial" w:hAnsi="Arial" w:cs="Arial"/>
          <w:b/>
          <w:bCs/>
          <w:szCs w:val="30"/>
          <w:highlight w:val="yellow"/>
        </w:rPr>
      </w:pPr>
    </w:p>
    <w:p w14:paraId="752EC262" w14:textId="77777777" w:rsidR="00743AF2" w:rsidRPr="00743AF2" w:rsidRDefault="00743AF2" w:rsidP="00743AF2"/>
    <w:p w14:paraId="54AB8DFC" w14:textId="77777777" w:rsidR="00743AF2" w:rsidRDefault="00743AF2">
      <w:pPr>
        <w:rPr>
          <w:rFonts w:ascii="Arial" w:hAnsi="Arial" w:cs="Arial"/>
          <w:b/>
          <w:bCs/>
          <w:szCs w:val="30"/>
        </w:rPr>
      </w:pPr>
    </w:p>
    <w:p w14:paraId="57380760" w14:textId="77777777" w:rsidR="00743AF2" w:rsidRDefault="00743AF2">
      <w:pPr>
        <w:rPr>
          <w:rFonts w:ascii="Arial" w:hAnsi="Arial" w:cs="Arial"/>
          <w:b/>
          <w:bCs/>
          <w:szCs w:val="30"/>
        </w:rPr>
      </w:pPr>
    </w:p>
    <w:p w14:paraId="13B4731C" w14:textId="0F4312FC" w:rsidR="005222B9" w:rsidRDefault="009F1BCA">
      <w:pPr>
        <w:rPr>
          <w:rFonts w:ascii="Arial" w:hAnsi="Arial" w:cs="Arial"/>
          <w:b/>
          <w:bCs/>
          <w:szCs w:val="30"/>
        </w:rPr>
      </w:pPr>
      <w:r>
        <w:rPr>
          <w:rFonts w:ascii="Arial" w:hAnsi="Arial" w:cs="Arial"/>
          <w:b/>
          <w:bCs/>
          <w:szCs w:val="30"/>
        </w:rPr>
        <w:t>Signature:</w:t>
      </w:r>
      <w:r w:rsidR="00FE372D">
        <w:rPr>
          <w:rFonts w:ascii="Arial" w:hAnsi="Arial" w:cs="Arial"/>
          <w:b/>
          <w:bCs/>
          <w:szCs w:val="30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bCs/>
          <w:szCs w:val="30"/>
        </w:rPr>
        <w:t>Date:</w:t>
      </w:r>
    </w:p>
    <w:p w14:paraId="1B3C06DF" w14:textId="68E04AC3" w:rsidR="00743AF2" w:rsidRDefault="00743AF2">
      <w:pPr>
        <w:rPr>
          <w:rFonts w:ascii="Arial" w:hAnsi="Arial" w:cs="Arial"/>
          <w:b/>
          <w:bCs/>
          <w:szCs w:val="30"/>
        </w:rPr>
      </w:pPr>
    </w:p>
    <w:p w14:paraId="7FA10C0E" w14:textId="6DFE7159" w:rsidR="00743AF2" w:rsidRDefault="00743AF2">
      <w:pPr>
        <w:rPr>
          <w:rFonts w:ascii="Arial" w:hAnsi="Arial" w:cs="Arial"/>
          <w:b/>
          <w:bCs/>
          <w:szCs w:val="30"/>
        </w:rPr>
      </w:pPr>
    </w:p>
    <w:p w14:paraId="554F61CF" w14:textId="6168336A" w:rsidR="00235911" w:rsidRDefault="00235911">
      <w:pPr>
        <w:rPr>
          <w:rFonts w:ascii="Arial" w:hAnsi="Arial" w:cs="Arial"/>
          <w:b/>
          <w:bCs/>
          <w:szCs w:val="30"/>
        </w:rPr>
      </w:pPr>
    </w:p>
    <w:p w14:paraId="758954F4" w14:textId="308D009D" w:rsidR="00235911" w:rsidRDefault="00235911">
      <w:pPr>
        <w:rPr>
          <w:rFonts w:ascii="Arial" w:hAnsi="Arial" w:cs="Arial"/>
          <w:b/>
          <w:bCs/>
          <w:szCs w:val="30"/>
        </w:rPr>
      </w:pPr>
    </w:p>
    <w:p w14:paraId="2C5D5723" w14:textId="13E493DD" w:rsidR="00235911" w:rsidRDefault="00235911">
      <w:pPr>
        <w:rPr>
          <w:rFonts w:ascii="Arial" w:hAnsi="Arial" w:cs="Arial"/>
          <w:b/>
          <w:bCs/>
          <w:szCs w:val="30"/>
        </w:rPr>
      </w:pPr>
    </w:p>
    <w:p w14:paraId="430936F6" w14:textId="538E659D" w:rsidR="00235911" w:rsidRDefault="00235911">
      <w:pPr>
        <w:rPr>
          <w:rFonts w:ascii="Arial" w:hAnsi="Arial" w:cs="Arial"/>
          <w:b/>
          <w:bCs/>
          <w:szCs w:val="30"/>
        </w:rPr>
      </w:pPr>
    </w:p>
    <w:p w14:paraId="18DD279B" w14:textId="77452A8A" w:rsidR="00235911" w:rsidRDefault="00235911">
      <w:pPr>
        <w:rPr>
          <w:rFonts w:ascii="Arial" w:hAnsi="Arial" w:cs="Arial"/>
          <w:b/>
          <w:bCs/>
          <w:szCs w:val="30"/>
        </w:rPr>
      </w:pPr>
    </w:p>
    <w:p w14:paraId="337DEA0B" w14:textId="00886FDB" w:rsidR="00235911" w:rsidRDefault="00235911">
      <w:pPr>
        <w:rPr>
          <w:rFonts w:ascii="Arial" w:hAnsi="Arial" w:cs="Arial"/>
          <w:b/>
          <w:bCs/>
          <w:szCs w:val="30"/>
        </w:rPr>
      </w:pPr>
    </w:p>
    <w:p w14:paraId="0D37DF75" w14:textId="33843624" w:rsidR="00235911" w:rsidRDefault="00235911">
      <w:pPr>
        <w:rPr>
          <w:rFonts w:ascii="Arial" w:hAnsi="Arial" w:cs="Arial"/>
          <w:b/>
          <w:bCs/>
          <w:szCs w:val="30"/>
        </w:rPr>
      </w:pPr>
    </w:p>
    <w:p w14:paraId="721DCF9D" w14:textId="7CB2BBFF" w:rsidR="00235911" w:rsidRDefault="00235911">
      <w:pPr>
        <w:rPr>
          <w:rFonts w:ascii="Arial" w:hAnsi="Arial" w:cs="Arial"/>
          <w:b/>
          <w:bCs/>
          <w:szCs w:val="30"/>
        </w:rPr>
      </w:pPr>
    </w:p>
    <w:p w14:paraId="6FE314E7" w14:textId="75A5D814" w:rsidR="00235911" w:rsidRDefault="00235911">
      <w:pPr>
        <w:rPr>
          <w:rFonts w:ascii="Arial" w:hAnsi="Arial" w:cs="Arial"/>
          <w:b/>
          <w:bCs/>
          <w:szCs w:val="30"/>
        </w:rPr>
      </w:pPr>
    </w:p>
    <w:p w14:paraId="765F6256" w14:textId="444C6CCF" w:rsidR="00235911" w:rsidRDefault="00235911">
      <w:pPr>
        <w:rPr>
          <w:rFonts w:ascii="Arial" w:hAnsi="Arial" w:cs="Arial"/>
          <w:b/>
          <w:bCs/>
          <w:szCs w:val="30"/>
        </w:rPr>
      </w:pPr>
    </w:p>
    <w:p w14:paraId="42F72CDF" w14:textId="1F814187" w:rsidR="00235911" w:rsidRDefault="00235911">
      <w:pPr>
        <w:rPr>
          <w:rFonts w:ascii="Arial" w:hAnsi="Arial" w:cs="Arial"/>
          <w:b/>
          <w:bCs/>
          <w:szCs w:val="30"/>
        </w:rPr>
      </w:pPr>
    </w:p>
    <w:p w14:paraId="3CBB9BB4" w14:textId="0451230F" w:rsidR="00235911" w:rsidRDefault="00235911">
      <w:pPr>
        <w:rPr>
          <w:rFonts w:ascii="Arial" w:hAnsi="Arial" w:cs="Arial"/>
          <w:b/>
          <w:bCs/>
          <w:szCs w:val="30"/>
        </w:rPr>
      </w:pPr>
    </w:p>
    <w:p w14:paraId="37BAA1AF" w14:textId="0DD98900" w:rsidR="00235911" w:rsidRDefault="00235911">
      <w:pPr>
        <w:rPr>
          <w:rFonts w:ascii="Arial" w:hAnsi="Arial" w:cs="Arial"/>
          <w:b/>
          <w:bCs/>
          <w:szCs w:val="30"/>
        </w:rPr>
      </w:pPr>
    </w:p>
    <w:p w14:paraId="6D6970FB" w14:textId="01203EEE" w:rsidR="00235911" w:rsidRDefault="00235911">
      <w:pPr>
        <w:rPr>
          <w:rFonts w:ascii="Arial" w:hAnsi="Arial" w:cs="Arial"/>
          <w:b/>
          <w:bCs/>
          <w:szCs w:val="30"/>
        </w:rPr>
      </w:pPr>
    </w:p>
    <w:p w14:paraId="4D1AD9BF" w14:textId="1A205174" w:rsidR="00235911" w:rsidRDefault="00235911">
      <w:pPr>
        <w:rPr>
          <w:rFonts w:ascii="Arial" w:hAnsi="Arial" w:cs="Arial"/>
          <w:b/>
          <w:bCs/>
          <w:szCs w:val="30"/>
        </w:rPr>
      </w:pPr>
    </w:p>
    <w:p w14:paraId="64E17EA5" w14:textId="39C45FED" w:rsidR="00235911" w:rsidRDefault="00235911">
      <w:pPr>
        <w:rPr>
          <w:rFonts w:ascii="Arial" w:hAnsi="Arial" w:cs="Arial"/>
          <w:b/>
          <w:bCs/>
          <w:szCs w:val="30"/>
        </w:rPr>
      </w:pPr>
    </w:p>
    <w:p w14:paraId="3DA0D4B9" w14:textId="5E0D9DF0" w:rsidR="00235911" w:rsidRDefault="00235911">
      <w:pPr>
        <w:rPr>
          <w:rFonts w:ascii="Arial" w:hAnsi="Arial" w:cs="Arial"/>
          <w:b/>
          <w:bCs/>
          <w:szCs w:val="30"/>
        </w:rPr>
      </w:pPr>
    </w:p>
    <w:p w14:paraId="4B70ED22" w14:textId="46460F3D" w:rsidR="00235911" w:rsidRDefault="00235911">
      <w:pPr>
        <w:rPr>
          <w:rFonts w:ascii="Arial" w:hAnsi="Arial" w:cs="Arial"/>
          <w:b/>
          <w:bCs/>
          <w:szCs w:val="30"/>
        </w:rPr>
      </w:pPr>
    </w:p>
    <w:p w14:paraId="08C3617E" w14:textId="09435E17" w:rsidR="00235911" w:rsidRDefault="00235911">
      <w:pPr>
        <w:rPr>
          <w:rFonts w:ascii="Arial" w:hAnsi="Arial" w:cs="Arial"/>
          <w:b/>
          <w:bCs/>
          <w:szCs w:val="30"/>
        </w:rPr>
      </w:pPr>
    </w:p>
    <w:p w14:paraId="787D53FF" w14:textId="7B0C4DF3" w:rsidR="00790D2E" w:rsidRDefault="00790D2E">
      <w:pPr>
        <w:rPr>
          <w:rFonts w:ascii="Arial" w:hAnsi="Arial" w:cs="Arial"/>
          <w:b/>
          <w:bCs/>
          <w:szCs w:val="30"/>
        </w:rPr>
      </w:pPr>
    </w:p>
    <w:p w14:paraId="22176E45" w14:textId="77EE24CE" w:rsidR="00790D2E" w:rsidRDefault="00790D2E">
      <w:pPr>
        <w:rPr>
          <w:rFonts w:ascii="Arial" w:hAnsi="Arial" w:cs="Arial"/>
          <w:b/>
          <w:bCs/>
          <w:szCs w:val="30"/>
        </w:rPr>
      </w:pPr>
    </w:p>
    <w:p w14:paraId="0606E794" w14:textId="51EECC3E" w:rsidR="00790D2E" w:rsidRDefault="00790D2E">
      <w:pPr>
        <w:rPr>
          <w:rFonts w:ascii="Arial" w:hAnsi="Arial" w:cs="Arial"/>
          <w:b/>
          <w:bCs/>
          <w:szCs w:val="30"/>
        </w:rPr>
      </w:pPr>
    </w:p>
    <w:p w14:paraId="03065BF5" w14:textId="77777777" w:rsidR="00F27DF5" w:rsidRDefault="00F27DF5">
      <w:pPr>
        <w:rPr>
          <w:rFonts w:ascii="Arial" w:hAnsi="Arial" w:cs="Arial"/>
        </w:rPr>
      </w:pPr>
    </w:p>
    <w:p w14:paraId="4F72384B" w14:textId="40027BE5" w:rsidR="00466617" w:rsidRPr="00504F7E" w:rsidRDefault="00300D53" w:rsidP="0050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Cs w:val="30"/>
        </w:rPr>
      </w:pPr>
      <w:r w:rsidRPr="00433FE9">
        <w:rPr>
          <w:rFonts w:ascii="Arial" w:hAnsi="Arial" w:cs="Arial"/>
        </w:rPr>
        <w:t xml:space="preserve">We promise to always keep your details safe and will never sell them. If you no longer want to hear from us, just email us at </w:t>
      </w:r>
      <w:hyperlink r:id="rId10" w:history="1">
        <w:r w:rsidRPr="00433FE9">
          <w:rPr>
            <w:rStyle w:val="Hyperlink"/>
            <w:rFonts w:ascii="Arial" w:hAnsi="Arial" w:cs="Arial"/>
          </w:rPr>
          <w:t>fanofficer@ymail.com</w:t>
        </w:r>
      </w:hyperlink>
      <w:r w:rsidRPr="00433FE9">
        <w:rPr>
          <w:rFonts w:ascii="Arial" w:hAnsi="Arial" w:cs="Arial"/>
        </w:rPr>
        <w:t xml:space="preserve"> or give us a call on </w:t>
      </w:r>
      <w:r w:rsidRPr="00D05E46">
        <w:rPr>
          <w:rFonts w:ascii="Arial" w:hAnsi="Arial" w:cs="Arial"/>
        </w:rPr>
        <w:t>07880</w:t>
      </w:r>
      <w:r w:rsidR="003965F4">
        <w:rPr>
          <w:rFonts w:ascii="Arial" w:hAnsi="Arial" w:cs="Arial"/>
        </w:rPr>
        <w:t>-</w:t>
      </w:r>
      <w:r w:rsidRPr="00D05E46">
        <w:rPr>
          <w:rFonts w:ascii="Arial" w:hAnsi="Arial" w:cs="Arial"/>
        </w:rPr>
        <w:t>630553</w:t>
      </w:r>
      <w:r w:rsidR="00466617">
        <w:rPr>
          <w:rFonts w:ascii="Arial" w:hAnsi="Arial" w:cs="Arial"/>
        </w:rPr>
        <w:t xml:space="preserve">.  </w:t>
      </w:r>
      <w:r w:rsidRPr="00D05E46">
        <w:rPr>
          <w:rFonts w:ascii="Arial" w:hAnsi="Arial" w:cs="Arial"/>
        </w:rPr>
        <w:t xml:space="preserve"> For more details, see our</w:t>
      </w:r>
      <w:r w:rsidR="000F3BE8" w:rsidRPr="00D05E46">
        <w:rPr>
          <w:rFonts w:ascii="Arial" w:hAnsi="Arial" w:cs="Arial"/>
        </w:rPr>
        <w:t xml:space="preserve"> </w:t>
      </w:r>
      <w:r w:rsidR="00D05E46">
        <w:rPr>
          <w:rFonts w:ascii="Arial" w:hAnsi="Arial" w:cs="Arial"/>
        </w:rPr>
        <w:t xml:space="preserve">Data Protection </w:t>
      </w:r>
      <w:r w:rsidR="000F3BE8" w:rsidRPr="00D05E46">
        <w:rPr>
          <w:rFonts w:ascii="Arial" w:hAnsi="Arial" w:cs="Arial"/>
        </w:rPr>
        <w:t>policy</w:t>
      </w:r>
      <w:r w:rsidR="00D05E46">
        <w:rPr>
          <w:rFonts w:ascii="Arial" w:hAnsi="Arial" w:cs="Arial"/>
        </w:rPr>
        <w:t>.</w:t>
      </w:r>
      <w:r w:rsidRPr="00433FE9">
        <w:rPr>
          <w:rFonts w:ascii="Arial" w:hAnsi="Arial" w:cs="Arial"/>
        </w:rPr>
        <w:t xml:space="preserve"> </w:t>
      </w:r>
      <w:r w:rsidR="003965F4">
        <w:rPr>
          <w:rFonts w:ascii="Arial" w:hAnsi="Arial" w:cs="Arial"/>
        </w:rPr>
        <w:t xml:space="preserve"> </w:t>
      </w:r>
      <w:hyperlink r:id="rId11" w:history="1">
        <w:r w:rsidR="003965F4" w:rsidRPr="00201EC3">
          <w:rPr>
            <w:rStyle w:val="Hyperlink"/>
            <w:rFonts w:ascii="Arial" w:hAnsi="Arial" w:cs="Arial"/>
          </w:rPr>
          <w:t>https://www.thefancharity.org/assets/FAN-Charity-Policies-Data-Protection-Policy.pdf</w:t>
        </w:r>
      </w:hyperlink>
      <w:r w:rsidR="003965F4">
        <w:rPr>
          <w:rFonts w:ascii="Arial" w:hAnsi="Arial" w:cs="Arial"/>
        </w:rPr>
        <w:t xml:space="preserve"> </w:t>
      </w:r>
    </w:p>
    <w:sectPr w:rsidR="00466617" w:rsidRPr="00504F7E" w:rsidSect="005222B9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B428C" w14:textId="77777777" w:rsidR="009075AF" w:rsidRDefault="009075AF">
      <w:r>
        <w:separator/>
      </w:r>
    </w:p>
  </w:endnote>
  <w:endnote w:type="continuationSeparator" w:id="0">
    <w:p w14:paraId="37FF507D" w14:textId="77777777" w:rsidR="009075AF" w:rsidRDefault="0090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011AF" w14:textId="77777777" w:rsidR="00867085" w:rsidRDefault="009075AF">
    <w:pPr>
      <w:pStyle w:val="Footer"/>
      <w:framePr w:wrap="around" w:vAnchor="text" w:hAnchor="margin" w:xAlign="right" w:y="1"/>
      <w:rPr>
        <w:rStyle w:val="PageNumber"/>
      </w:rPr>
    </w:pPr>
  </w:p>
  <w:p w14:paraId="213343F0" w14:textId="77777777" w:rsidR="00867085" w:rsidRDefault="0090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3D2F7" w14:textId="3598CA99" w:rsidR="00D05E46" w:rsidRPr="00C66259" w:rsidRDefault="00C66259">
    <w:pPr>
      <w:pStyle w:val="Footer"/>
      <w:rPr>
        <w:rFonts w:ascii="Arial" w:hAnsi="Arial" w:cs="Arial"/>
        <w:b/>
        <w:bCs/>
        <w:sz w:val="20"/>
        <w:szCs w:val="20"/>
      </w:rPr>
    </w:pPr>
    <w:r w:rsidRPr="00C66259">
      <w:rPr>
        <w:rFonts w:ascii="Arial" w:hAnsi="Arial" w:cs="Arial"/>
        <w:b/>
        <w:bCs/>
        <w:sz w:val="20"/>
        <w:szCs w:val="20"/>
      </w:rPr>
      <w:t>The FAN Charity: Expression of Interest to become a Trustee of The FAN Charity</w:t>
    </w:r>
  </w:p>
  <w:p w14:paraId="41A12A2C" w14:textId="2F82CBD9" w:rsidR="00C66259" w:rsidRPr="00C66259" w:rsidRDefault="00C66259">
    <w:pPr>
      <w:pStyle w:val="Footer"/>
      <w:rPr>
        <w:rFonts w:ascii="Arial" w:hAnsi="Arial" w:cs="Arial"/>
        <w:b/>
        <w:bCs/>
        <w:sz w:val="20"/>
        <w:szCs w:val="20"/>
      </w:rPr>
    </w:pPr>
    <w:r w:rsidRPr="00C66259">
      <w:rPr>
        <w:rFonts w:ascii="Arial" w:hAnsi="Arial" w:cs="Arial"/>
        <w:b/>
        <w:bCs/>
        <w:sz w:val="20"/>
        <w:szCs w:val="20"/>
      </w:rPr>
      <w:t>Original creation:               Last reviewed: 0</w:t>
    </w:r>
    <w:r w:rsidR="004606D1">
      <w:rPr>
        <w:rFonts w:ascii="Arial" w:hAnsi="Arial" w:cs="Arial"/>
        <w:b/>
        <w:bCs/>
        <w:sz w:val="20"/>
        <w:szCs w:val="20"/>
      </w:rPr>
      <w:t>5</w:t>
    </w:r>
    <w:r w:rsidRPr="00C66259">
      <w:rPr>
        <w:rFonts w:ascii="Arial" w:hAnsi="Arial" w:cs="Arial"/>
        <w:b/>
        <w:bCs/>
        <w:sz w:val="20"/>
        <w:szCs w:val="20"/>
      </w:rPr>
      <w:t>/21      Next review:  0</w:t>
    </w:r>
    <w:r w:rsidR="004606D1">
      <w:rPr>
        <w:rFonts w:ascii="Arial" w:hAnsi="Arial" w:cs="Arial"/>
        <w:b/>
        <w:bCs/>
        <w:sz w:val="20"/>
        <w:szCs w:val="20"/>
      </w:rPr>
      <w:t>5</w:t>
    </w:r>
    <w:r w:rsidRPr="00C66259">
      <w:rPr>
        <w:rFonts w:ascii="Arial" w:hAnsi="Arial" w:cs="Arial"/>
        <w:b/>
        <w:bCs/>
        <w:sz w:val="20"/>
        <w:szCs w:val="20"/>
      </w:rPr>
      <w:t>/22</w:t>
    </w:r>
  </w:p>
  <w:p w14:paraId="30E10734" w14:textId="77777777" w:rsidR="00D05E46" w:rsidRDefault="00D05E46">
    <w:pPr>
      <w:pStyle w:val="Footer"/>
    </w:pPr>
  </w:p>
  <w:p w14:paraId="43DE1594" w14:textId="77777777" w:rsidR="00867085" w:rsidRDefault="009075A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3063F" w14:textId="77777777" w:rsidR="009075AF" w:rsidRDefault="009075AF">
      <w:r>
        <w:separator/>
      </w:r>
    </w:p>
  </w:footnote>
  <w:footnote w:type="continuationSeparator" w:id="0">
    <w:p w14:paraId="7595E085" w14:textId="77777777" w:rsidR="009075AF" w:rsidRDefault="0090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3DD9"/>
    <w:multiLevelType w:val="hybridMultilevel"/>
    <w:tmpl w:val="70FE2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703E9"/>
    <w:multiLevelType w:val="hybridMultilevel"/>
    <w:tmpl w:val="5F00F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34993"/>
    <w:multiLevelType w:val="hybridMultilevel"/>
    <w:tmpl w:val="BBA4F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C48F2"/>
    <w:multiLevelType w:val="hybridMultilevel"/>
    <w:tmpl w:val="E5E40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4F39"/>
    <w:multiLevelType w:val="hybridMultilevel"/>
    <w:tmpl w:val="797AB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CA"/>
    <w:rsid w:val="00012900"/>
    <w:rsid w:val="000144B9"/>
    <w:rsid w:val="00021AAE"/>
    <w:rsid w:val="00052A45"/>
    <w:rsid w:val="000A653E"/>
    <w:rsid w:val="000F3BE8"/>
    <w:rsid w:val="00151A4D"/>
    <w:rsid w:val="00163272"/>
    <w:rsid w:val="0016490F"/>
    <w:rsid w:val="001B4D94"/>
    <w:rsid w:val="001D1583"/>
    <w:rsid w:val="00206F7F"/>
    <w:rsid w:val="0021559E"/>
    <w:rsid w:val="00220B64"/>
    <w:rsid w:val="00235911"/>
    <w:rsid w:val="00261225"/>
    <w:rsid w:val="00292984"/>
    <w:rsid w:val="002972A6"/>
    <w:rsid w:val="00300D53"/>
    <w:rsid w:val="00307B57"/>
    <w:rsid w:val="00340B48"/>
    <w:rsid w:val="00350264"/>
    <w:rsid w:val="00372B84"/>
    <w:rsid w:val="003965F4"/>
    <w:rsid w:val="003B03D5"/>
    <w:rsid w:val="004310C8"/>
    <w:rsid w:val="00433FE9"/>
    <w:rsid w:val="00450B49"/>
    <w:rsid w:val="004606D1"/>
    <w:rsid w:val="00461AF5"/>
    <w:rsid w:val="00466617"/>
    <w:rsid w:val="004A32D2"/>
    <w:rsid w:val="004B0327"/>
    <w:rsid w:val="004C508D"/>
    <w:rsid w:val="004E2529"/>
    <w:rsid w:val="00504F7E"/>
    <w:rsid w:val="00507EF2"/>
    <w:rsid w:val="00514279"/>
    <w:rsid w:val="005222B9"/>
    <w:rsid w:val="00560F52"/>
    <w:rsid w:val="00561C97"/>
    <w:rsid w:val="00594486"/>
    <w:rsid w:val="005A306C"/>
    <w:rsid w:val="005A3B89"/>
    <w:rsid w:val="005A7A9D"/>
    <w:rsid w:val="005D096D"/>
    <w:rsid w:val="005E56CD"/>
    <w:rsid w:val="00625C4E"/>
    <w:rsid w:val="00641E78"/>
    <w:rsid w:val="0066639A"/>
    <w:rsid w:val="00686905"/>
    <w:rsid w:val="006936CA"/>
    <w:rsid w:val="00695C4D"/>
    <w:rsid w:val="006B315F"/>
    <w:rsid w:val="006D7073"/>
    <w:rsid w:val="007078B2"/>
    <w:rsid w:val="00743AF2"/>
    <w:rsid w:val="007542B8"/>
    <w:rsid w:val="00790D2E"/>
    <w:rsid w:val="007C3D95"/>
    <w:rsid w:val="007F6376"/>
    <w:rsid w:val="008725E0"/>
    <w:rsid w:val="008C324F"/>
    <w:rsid w:val="008D0832"/>
    <w:rsid w:val="008E3E7C"/>
    <w:rsid w:val="008F6947"/>
    <w:rsid w:val="009075AF"/>
    <w:rsid w:val="00941629"/>
    <w:rsid w:val="00964CF6"/>
    <w:rsid w:val="00983B65"/>
    <w:rsid w:val="009C3A82"/>
    <w:rsid w:val="009F1BCA"/>
    <w:rsid w:val="00A473D7"/>
    <w:rsid w:val="00A750BC"/>
    <w:rsid w:val="00AA426E"/>
    <w:rsid w:val="00AD5CBC"/>
    <w:rsid w:val="00B11106"/>
    <w:rsid w:val="00B5772B"/>
    <w:rsid w:val="00B62F77"/>
    <w:rsid w:val="00B91E7A"/>
    <w:rsid w:val="00BB6950"/>
    <w:rsid w:val="00BE0DCC"/>
    <w:rsid w:val="00C06074"/>
    <w:rsid w:val="00C575B5"/>
    <w:rsid w:val="00C66259"/>
    <w:rsid w:val="00CD37F1"/>
    <w:rsid w:val="00D05E46"/>
    <w:rsid w:val="00D41DBD"/>
    <w:rsid w:val="00D91EA6"/>
    <w:rsid w:val="00DF7709"/>
    <w:rsid w:val="00E0022E"/>
    <w:rsid w:val="00E07E81"/>
    <w:rsid w:val="00E433DF"/>
    <w:rsid w:val="00E530C4"/>
    <w:rsid w:val="00EB64B3"/>
    <w:rsid w:val="00ED397E"/>
    <w:rsid w:val="00EF3752"/>
    <w:rsid w:val="00F2433F"/>
    <w:rsid w:val="00F245B1"/>
    <w:rsid w:val="00F27DF5"/>
    <w:rsid w:val="00FB03EA"/>
    <w:rsid w:val="00FD4ACE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7E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semiHidden/>
    <w:unhideWhenUsed/>
    <w:qFormat/>
    <w:rsid w:val="00BB6950"/>
    <w:pPr>
      <w:pBdr>
        <w:bottom w:val="none" w:sz="0" w:space="0" w:color="auto"/>
      </w:pBdr>
      <w:spacing w:after="0" w:line="312" w:lineRule="auto"/>
      <w:contextualSpacing w:val="0"/>
      <w:outlineLvl w:val="2"/>
    </w:pPr>
    <w:rPr>
      <w:rFonts w:ascii="Open Sans SemiBold" w:eastAsia="Times New Roman" w:hAnsi="Open Sans SemiBold" w:cs="Times New Roman"/>
      <w:color w:val="3FA9FF"/>
      <w:spacing w:val="0"/>
      <w:kern w:val="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1B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CA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9F1BCA"/>
  </w:style>
  <w:style w:type="character" w:styleId="Hyperlink">
    <w:name w:val="Hyperlink"/>
    <w:basedOn w:val="DefaultParagraphFont"/>
    <w:uiPriority w:val="99"/>
    <w:unhideWhenUsed/>
    <w:rsid w:val="00FE372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37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FE372D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07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5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0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950"/>
    <w:rPr>
      <w:rFonts w:ascii="Open Sans SemiBold" w:hAnsi="Open Sans SemiBold"/>
      <w:color w:val="3FA9FF"/>
      <w:sz w:val="24"/>
      <w:szCs w:val="24"/>
      <w:lang w:val="x-non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B695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9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30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A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semiHidden/>
    <w:unhideWhenUsed/>
    <w:qFormat/>
    <w:rsid w:val="00BB6950"/>
    <w:pPr>
      <w:pBdr>
        <w:bottom w:val="none" w:sz="0" w:space="0" w:color="auto"/>
      </w:pBdr>
      <w:spacing w:after="0" w:line="312" w:lineRule="auto"/>
      <w:contextualSpacing w:val="0"/>
      <w:outlineLvl w:val="2"/>
    </w:pPr>
    <w:rPr>
      <w:rFonts w:ascii="Open Sans SemiBold" w:eastAsia="Times New Roman" w:hAnsi="Open Sans SemiBold" w:cs="Times New Roman"/>
      <w:color w:val="3FA9FF"/>
      <w:spacing w:val="0"/>
      <w:kern w:val="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F1B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CA"/>
    <w:rPr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9F1BCA"/>
  </w:style>
  <w:style w:type="character" w:styleId="Hyperlink">
    <w:name w:val="Hyperlink"/>
    <w:basedOn w:val="DefaultParagraphFont"/>
    <w:uiPriority w:val="99"/>
    <w:unhideWhenUsed/>
    <w:rsid w:val="00FE372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372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1">
    <w:name w:val="Body 1"/>
    <w:rsid w:val="00FE372D"/>
    <w:rPr>
      <w:rFonts w:ascii="Helvetica" w:eastAsia="Arial Unicode MS" w:hAnsi="Helvetica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307B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B57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00D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950"/>
    <w:rPr>
      <w:rFonts w:ascii="Open Sans SemiBold" w:hAnsi="Open Sans SemiBold"/>
      <w:color w:val="3FA9FF"/>
      <w:sz w:val="24"/>
      <w:szCs w:val="24"/>
      <w:lang w:val="x-non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B695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695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30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3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fancharity.org/assets/FAN-Charity-Policies-Data-Protection-Policy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E506-1354-4FE3-8CA6-75D8FBDB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Duncan-Jones</dc:creator>
  <cp:lastModifiedBy>Windows User</cp:lastModifiedBy>
  <cp:revision>2</cp:revision>
  <cp:lastPrinted>2019-04-02T14:37:00Z</cp:lastPrinted>
  <dcterms:created xsi:type="dcterms:W3CDTF">2021-05-10T08:13:00Z</dcterms:created>
  <dcterms:modified xsi:type="dcterms:W3CDTF">2021-05-10T08:13:00Z</dcterms:modified>
</cp:coreProperties>
</file>